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7D8C7" w14:textId="77777777" w:rsidR="00FE1327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0A67002" wp14:editId="3C23F4B0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4403B" w14:textId="77777777" w:rsidR="00735212" w:rsidRDefault="00735212"/>
    <w:p w14:paraId="1BC0EDAE" w14:textId="77777777" w:rsidR="00735212" w:rsidRDefault="00735212"/>
    <w:p w14:paraId="536AE24F" w14:textId="77777777" w:rsidR="00735212" w:rsidRDefault="00735212"/>
    <w:p w14:paraId="4678D015" w14:textId="77777777" w:rsidR="00735212" w:rsidRDefault="00735212"/>
    <w:p w14:paraId="23D3983D" w14:textId="77777777" w:rsidR="00735212" w:rsidRDefault="00735212"/>
    <w:p w14:paraId="07841123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6ED66F" wp14:editId="192539A4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111A7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0D2EC7">
                              <w:rPr>
                                <w:rStyle w:val="UNIDAD"/>
                                <w:sz w:val="36"/>
                                <w:szCs w:val="36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D66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" strokecolor="white [3212]">
                <v:textbox>
                  <w:txbxContent>
                    <w:p w14:paraId="509111A7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0D2EC7">
                        <w:rPr>
                          <w:rStyle w:val="UNIDAD"/>
                          <w:sz w:val="36"/>
                          <w:szCs w:val="36"/>
                        </w:rPr>
                        <w:t>TRABA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22F4C" w14:textId="77777777" w:rsidR="00735212" w:rsidRDefault="00735212"/>
    <w:p w14:paraId="332D70AB" w14:textId="77777777" w:rsidR="00735212" w:rsidRDefault="00735212"/>
    <w:p w14:paraId="714825E9" w14:textId="77777777" w:rsidR="00735212" w:rsidRDefault="00735212"/>
    <w:p w14:paraId="77E35B05" w14:textId="77777777" w:rsidR="00735212" w:rsidRDefault="00735212"/>
    <w:p w14:paraId="6827C6ED" w14:textId="77777777" w:rsidR="00735212" w:rsidRDefault="00735212"/>
    <w:p w14:paraId="59075287" w14:textId="77777777" w:rsidR="00735212" w:rsidRDefault="00735212"/>
    <w:p w14:paraId="08F5FC7B" w14:textId="77777777" w:rsidR="00735212" w:rsidRDefault="00735212"/>
    <w:p w14:paraId="5FE3C2B0" w14:textId="77777777" w:rsidR="00735212" w:rsidRDefault="00735212"/>
    <w:p w14:paraId="3FB0C922" w14:textId="77777777" w:rsidR="00735212" w:rsidRDefault="00735212"/>
    <w:p w14:paraId="7C20E61B" w14:textId="77777777" w:rsidR="00735212" w:rsidRDefault="00735212"/>
    <w:p w14:paraId="152881F6" w14:textId="77777777" w:rsidR="00735212" w:rsidRDefault="00735212"/>
    <w:p w14:paraId="4E0E806D" w14:textId="77777777" w:rsidR="00735212" w:rsidRDefault="00735212"/>
    <w:p w14:paraId="1D61A912" w14:textId="77777777" w:rsidR="00735212" w:rsidRDefault="00735212"/>
    <w:p w14:paraId="469FD85A" w14:textId="77777777" w:rsidR="00735212" w:rsidRDefault="00735212"/>
    <w:p w14:paraId="7D3BD31A" w14:textId="77777777" w:rsidR="00735212" w:rsidRDefault="00735212"/>
    <w:p w14:paraId="7B1E878D" w14:textId="77777777" w:rsidR="00735212" w:rsidRDefault="00735212"/>
    <w:p w14:paraId="5D4316D8" w14:textId="77777777" w:rsidR="009B0A7B" w:rsidRPr="009B0A7B" w:rsidRDefault="005555BA" w:rsidP="009B0A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210FD6" wp14:editId="4369549E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E39B0" w14:textId="77777777" w:rsidR="00735212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</w:p>
                          <w:p w14:paraId="2B57D8AD" w14:textId="77777777" w:rsidR="00735212" w:rsidRPr="00B55581" w:rsidRDefault="00735212" w:rsidP="00735212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</w:t>
                            </w:r>
                          </w:p>
                          <w:p w14:paraId="6420201D" w14:textId="77777777" w:rsidR="00735212" w:rsidRDefault="00735212" w:rsidP="00735212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</w:p>
                          <w:p w14:paraId="3F7CEC60" w14:textId="77777777" w:rsidR="00735212" w:rsidRDefault="00735212" w:rsidP="00735212">
                            <w:r>
                              <w:rPr>
                                <w:rStyle w:val="Estilo2"/>
                              </w:rPr>
                              <w:t xml:space="preserve">Estudiante: </w:t>
                            </w:r>
                          </w:p>
                          <w:p w14:paraId="3684F1AC" w14:textId="77777777" w:rsidR="00735212" w:rsidRDefault="00735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0FD6" id="_x0000_s1027" type="#_x0000_t202" style="position:absolute;margin-left:0;margin-top:27.35pt;width:464.2pt;height:110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" strokecolor="white [3212]">
                <v:textbox>
                  <w:txbxContent>
                    <w:p w14:paraId="1FDE39B0" w14:textId="77777777" w:rsidR="00735212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</w:p>
                    <w:p w14:paraId="2B57D8AD" w14:textId="77777777" w:rsidR="00735212" w:rsidRPr="00B55581" w:rsidRDefault="00735212" w:rsidP="00735212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</w:t>
                      </w:r>
                    </w:p>
                    <w:p w14:paraId="6420201D" w14:textId="77777777" w:rsidR="00735212" w:rsidRDefault="00735212" w:rsidP="00735212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</w:p>
                    <w:p w14:paraId="3F7CEC60" w14:textId="77777777" w:rsidR="00735212" w:rsidRDefault="00735212" w:rsidP="00735212">
                      <w:r>
                        <w:rPr>
                          <w:rStyle w:val="Estilo2"/>
                        </w:rPr>
                        <w:t xml:space="preserve">Estudiante: </w:t>
                      </w:r>
                    </w:p>
                    <w:p w14:paraId="3684F1AC" w14:textId="77777777" w:rsidR="00735212" w:rsidRDefault="00735212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97852750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71D04896" w14:textId="77777777" w:rsidR="009B0A7B" w:rsidRPr="009B0A7B" w:rsidRDefault="009B0A7B">
          <w:pPr>
            <w:pStyle w:val="TtuloTDC"/>
            <w:rPr>
              <w:rFonts w:ascii="Arial" w:hAnsi="Arial" w:cs="Arial"/>
              <w:color w:val="404040" w:themeColor="text1" w:themeTint="BF"/>
              <w:lang w:val="es-ES"/>
            </w:rPr>
          </w:pPr>
          <w:r w:rsidRPr="009B0A7B">
            <w:rPr>
              <w:rFonts w:ascii="Arial" w:hAnsi="Arial" w:cs="Arial"/>
              <w:color w:val="404040" w:themeColor="text1" w:themeTint="BF"/>
              <w:lang w:val="es-ES"/>
            </w:rPr>
            <w:t>Índice</w:t>
          </w:r>
        </w:p>
        <w:p w14:paraId="5E7DA6D0" w14:textId="77777777" w:rsidR="009B0A7B" w:rsidRPr="009B0A7B" w:rsidRDefault="009B0A7B" w:rsidP="009B0A7B">
          <w:pPr>
            <w:rPr>
              <w:color w:val="404040" w:themeColor="text1" w:themeTint="BF"/>
              <w:lang w:val="es-ES" w:eastAsia="es-ES_tradnl"/>
            </w:rPr>
          </w:pPr>
        </w:p>
        <w:p w14:paraId="15757160" w14:textId="77777777" w:rsidR="009B0A7B" w:rsidRPr="009B0A7B" w:rsidRDefault="009B0A7B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r w:rsidRPr="009B0A7B">
            <w:rPr>
              <w:b w:val="0"/>
              <w:bCs w:val="0"/>
              <w:color w:val="404040" w:themeColor="text1" w:themeTint="BF"/>
            </w:rPr>
            <w:fldChar w:fldCharType="begin"/>
          </w:r>
          <w:r w:rsidRPr="009B0A7B">
            <w:rPr>
              <w:color w:val="404040" w:themeColor="text1" w:themeTint="BF"/>
            </w:rPr>
            <w:instrText>TOC \o "1-3" \h \z \u</w:instrText>
          </w:r>
          <w:r w:rsidRPr="009B0A7B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46485953" w:history="1">
            <w:r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Introducción</w:t>
            </w:r>
            <w:r w:rsidRPr="009B0A7B">
              <w:rPr>
                <w:noProof/>
                <w:webHidden/>
                <w:color w:val="404040" w:themeColor="text1" w:themeTint="BF"/>
              </w:rPr>
              <w:tab/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Pr="009B0A7B">
              <w:rPr>
                <w:noProof/>
                <w:webHidden/>
                <w:color w:val="404040" w:themeColor="text1" w:themeTint="BF"/>
              </w:rPr>
              <w:instrText xml:space="preserve"> PAGEREF _Toc46485953 \h </w:instrText>
            </w:r>
            <w:r w:rsidRPr="009B0A7B">
              <w:rPr>
                <w:noProof/>
                <w:webHidden/>
                <w:color w:val="404040" w:themeColor="text1" w:themeTint="BF"/>
              </w:rPr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Pr="009B0A7B">
              <w:rPr>
                <w:noProof/>
                <w:webHidden/>
                <w:color w:val="404040" w:themeColor="text1" w:themeTint="BF"/>
              </w:rPr>
              <w:t>4</w:t>
            </w:r>
            <w:r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58B345C" w14:textId="77777777" w:rsidR="009B0A7B" w:rsidRPr="009B0A7B" w:rsidRDefault="00C75D9F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4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Desarrollo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4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>5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58648802" w14:textId="77777777" w:rsidR="009B0A7B" w:rsidRPr="009B0A7B" w:rsidRDefault="00C75D9F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5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Conclusión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5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>6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23C2A5B8" w14:textId="77777777" w:rsidR="009B0A7B" w:rsidRPr="009B0A7B" w:rsidRDefault="00C75D9F">
          <w:pPr>
            <w:pStyle w:val="TDC1"/>
            <w:tabs>
              <w:tab w:val="right" w:leader="dot" w:pos="9345"/>
            </w:tabs>
            <w:rPr>
              <w:noProof/>
              <w:color w:val="404040" w:themeColor="text1" w:themeTint="BF"/>
            </w:rPr>
          </w:pPr>
          <w:hyperlink w:anchor="_Toc46485956" w:history="1">
            <w:r w:rsidR="009B0A7B" w:rsidRPr="009B0A7B">
              <w:rPr>
                <w:rStyle w:val="Hipervnculo"/>
                <w:rFonts w:ascii="Arial" w:hAnsi="Arial" w:cs="Arial"/>
                <w:noProof/>
                <w:color w:val="404040" w:themeColor="text1" w:themeTint="BF"/>
              </w:rPr>
              <w:t>Bibliografía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ab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begin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instrText xml:space="preserve"> PAGEREF _Toc46485956 \h </w:instrText>
            </w:r>
            <w:r w:rsidR="009B0A7B" w:rsidRPr="009B0A7B">
              <w:rPr>
                <w:noProof/>
                <w:webHidden/>
                <w:color w:val="404040" w:themeColor="text1" w:themeTint="BF"/>
              </w:rPr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separate"/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t>7</w:t>
            </w:r>
            <w:r w:rsidR="009B0A7B" w:rsidRPr="009B0A7B">
              <w:rPr>
                <w:noProof/>
                <w:webHidden/>
                <w:color w:val="404040" w:themeColor="text1" w:themeTint="BF"/>
              </w:rPr>
              <w:fldChar w:fldCharType="end"/>
            </w:r>
          </w:hyperlink>
        </w:p>
        <w:p w14:paraId="7D5C5A62" w14:textId="77777777" w:rsidR="009B0A7B" w:rsidRDefault="009B0A7B">
          <w:r w:rsidRPr="009B0A7B">
            <w:rPr>
              <w:b/>
              <w:bCs/>
              <w:noProof/>
              <w:color w:val="404040" w:themeColor="text1" w:themeTint="BF"/>
            </w:rPr>
            <w:fldChar w:fldCharType="end"/>
          </w:r>
        </w:p>
      </w:sdtContent>
    </w:sdt>
    <w:p w14:paraId="5B0459EF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50FB1B3C" w14:textId="77777777" w:rsidR="003B431E" w:rsidRPr="00094779" w:rsidRDefault="003B431E" w:rsidP="003B431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575757"/>
          <w:szCs w:val="20"/>
        </w:rPr>
      </w:pPr>
      <w:r w:rsidRPr="00094779">
        <w:rPr>
          <w:rFonts w:ascii="Arial" w:hAnsi="Arial" w:cs="Arial"/>
          <w:b/>
          <w:color w:val="575757"/>
          <w:szCs w:val="20"/>
        </w:rPr>
        <w:t xml:space="preserve">Nota para el estudiante: </w:t>
      </w:r>
    </w:p>
    <w:p w14:paraId="4C50BED6" w14:textId="77777777" w:rsidR="003B431E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t>El índice es una tabla de contenidos con la jerarquía de títulos que expresa la estructura del informe.</w:t>
      </w:r>
    </w:p>
    <w:p w14:paraId="50B6031D" w14:textId="10B795F9" w:rsidR="003B431E" w:rsidRPr="00754BA7" w:rsidRDefault="003B431E" w:rsidP="003B431E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754BA7">
        <w:rPr>
          <w:rFonts w:ascii="Arial" w:hAnsi="Arial" w:cs="Arial"/>
          <w:color w:val="575757"/>
          <w:sz w:val="24"/>
          <w:szCs w:val="20"/>
        </w:rPr>
        <w:t xml:space="preserve">Una vez que termines de armar tu </w:t>
      </w:r>
      <w:r w:rsidR="00A3412A">
        <w:rPr>
          <w:rFonts w:ascii="Arial" w:hAnsi="Arial" w:cs="Arial"/>
          <w:color w:val="575757"/>
          <w:sz w:val="24"/>
          <w:szCs w:val="20"/>
        </w:rPr>
        <w:t>trabajo</w:t>
      </w:r>
      <w:r w:rsidRPr="00754BA7">
        <w:rPr>
          <w:rFonts w:ascii="Arial" w:hAnsi="Arial" w:cs="Arial"/>
          <w:color w:val="575757"/>
          <w:sz w:val="24"/>
          <w:szCs w:val="20"/>
        </w:rPr>
        <w:t>, actualiza esta tabla haciendo clic derecho sobre la misma y marcando la opción “Actualizar campos” y luego “Actualizar toda la tabla”.</w:t>
      </w:r>
    </w:p>
    <w:p w14:paraId="71A25489" w14:textId="77777777" w:rsidR="009B0A7B" w:rsidRDefault="009B0A7B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7B920646" w14:textId="77777777" w:rsidR="00C2085D" w:rsidRP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2C07AB09" w14:textId="77777777" w:rsidR="00735212" w:rsidRDefault="00735212"/>
    <w:p w14:paraId="3D3938A2" w14:textId="77777777" w:rsidR="00735212" w:rsidRDefault="00735212"/>
    <w:p w14:paraId="573E79D0" w14:textId="77777777" w:rsidR="00735212" w:rsidRDefault="00735212"/>
    <w:p w14:paraId="12D40E09" w14:textId="77777777" w:rsidR="00735212" w:rsidRDefault="00735212"/>
    <w:p w14:paraId="6C2B3134" w14:textId="77777777" w:rsidR="00735212" w:rsidRDefault="00735212"/>
    <w:p w14:paraId="500B9219" w14:textId="77777777" w:rsidR="00735212" w:rsidRDefault="00735212"/>
    <w:p w14:paraId="66F0ACCF" w14:textId="77777777" w:rsidR="00735212" w:rsidRDefault="00735212"/>
    <w:p w14:paraId="3A227856" w14:textId="77777777" w:rsidR="00735212" w:rsidRDefault="00735212"/>
    <w:p w14:paraId="576F4DBD" w14:textId="77777777" w:rsidR="00735212" w:rsidRDefault="00735212"/>
    <w:p w14:paraId="640624F9" w14:textId="77777777" w:rsidR="00735212" w:rsidRDefault="00735212"/>
    <w:p w14:paraId="5AC55213" w14:textId="77777777" w:rsidR="00735212" w:rsidRDefault="00735212"/>
    <w:p w14:paraId="5EEA9923" w14:textId="77777777" w:rsidR="00735212" w:rsidRDefault="00735212"/>
    <w:p w14:paraId="6901C5AE" w14:textId="77777777" w:rsidR="00735212" w:rsidRDefault="00735212"/>
    <w:p w14:paraId="0409889E" w14:textId="77777777" w:rsidR="00C2085D" w:rsidRPr="003B431E" w:rsidRDefault="00131753" w:rsidP="003B431E">
      <w:pPr>
        <w:pStyle w:val="Ttulo1"/>
        <w:rPr>
          <w:rFonts w:ascii="Arial" w:hAnsi="Arial" w:cs="Arial"/>
        </w:rPr>
      </w:pPr>
      <w:r>
        <w:br w:type="page"/>
      </w:r>
      <w:bookmarkStart w:id="0" w:name="_Toc46485953"/>
      <w:r w:rsidR="00C06D15" w:rsidRPr="003B431E">
        <w:rPr>
          <w:rFonts w:ascii="Arial" w:hAnsi="Arial" w:cs="Arial"/>
          <w:color w:val="404040" w:themeColor="text1" w:themeTint="BF"/>
        </w:rPr>
        <w:lastRenderedPageBreak/>
        <w:t>Introducción</w:t>
      </w:r>
      <w:bookmarkEnd w:id="0"/>
    </w:p>
    <w:p w14:paraId="7CCAD828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CD370AB" w14:textId="77777777" w:rsidR="00C2085D" w:rsidRDefault="00C06D15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C06D15">
        <w:rPr>
          <w:rFonts w:ascii="Arial" w:hAnsi="Arial" w:cs="Arial"/>
          <w:color w:val="575757"/>
          <w:sz w:val="24"/>
          <w:szCs w:val="20"/>
        </w:rPr>
        <w:t>En esta sección corresponde que presentes</w:t>
      </w:r>
      <w:r w:rsidR="009E7133">
        <w:rPr>
          <w:rFonts w:ascii="Arial" w:hAnsi="Arial" w:cs="Arial"/>
          <w:color w:val="575757"/>
          <w:sz w:val="24"/>
          <w:szCs w:val="20"/>
        </w:rPr>
        <w:t xml:space="preserve"> y contextualices</w:t>
      </w:r>
      <w:r w:rsidRPr="00C06D15">
        <w:rPr>
          <w:rFonts w:ascii="Arial" w:hAnsi="Arial" w:cs="Arial"/>
          <w:color w:val="575757"/>
          <w:sz w:val="24"/>
          <w:szCs w:val="20"/>
        </w:rPr>
        <w:t xml:space="preserve"> el tema de tu trabajo y aportes antecedentes necesarios para comprender su </w:t>
      </w:r>
      <w:r w:rsidR="009E7133">
        <w:rPr>
          <w:rFonts w:ascii="Arial" w:hAnsi="Arial" w:cs="Arial"/>
          <w:color w:val="575757"/>
          <w:sz w:val="24"/>
          <w:szCs w:val="20"/>
        </w:rPr>
        <w:t>objetivo o propósito.</w:t>
      </w:r>
    </w:p>
    <w:p w14:paraId="26960699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487D114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6CE0A1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0F25DB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D01745F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BDA19FB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923983C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5941EC5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E6D57C3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3CCB8C5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FD92ABD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949984F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2764EE1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60E7E3C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50D9F22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69EC54E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403EEAC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5E7EBD6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D4F6927" w14:textId="77777777" w:rsidR="0028109E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81D31C" w14:textId="77777777" w:rsidR="009A6883" w:rsidRDefault="009A6883">
      <w:pPr>
        <w:rPr>
          <w:rFonts w:ascii="Arial" w:eastAsiaTheme="majorEastAsia" w:hAnsi="Arial" w:cs="Arial"/>
          <w:b/>
          <w:color w:val="2E74B5" w:themeColor="accent1" w:themeShade="BF"/>
          <w:sz w:val="24"/>
          <w:szCs w:val="32"/>
        </w:rPr>
      </w:pPr>
      <w:r>
        <w:rPr>
          <w:rFonts w:ascii="Arial" w:hAnsi="Arial" w:cs="Arial"/>
          <w:b/>
          <w:sz w:val="24"/>
        </w:rPr>
        <w:br w:type="page"/>
      </w:r>
    </w:p>
    <w:p w14:paraId="3FB35521" w14:textId="1B628D9B" w:rsidR="0028109E" w:rsidRDefault="00C06D15" w:rsidP="00D53B52">
      <w:pPr>
        <w:pStyle w:val="Ttulo1"/>
        <w:rPr>
          <w:rFonts w:ascii="Arial" w:hAnsi="Arial" w:cs="Arial"/>
          <w:color w:val="404040" w:themeColor="text1" w:themeTint="BF"/>
        </w:rPr>
      </w:pPr>
      <w:bookmarkStart w:id="1" w:name="_Toc46485954"/>
      <w:r w:rsidRPr="003B431E">
        <w:rPr>
          <w:rFonts w:ascii="Arial" w:hAnsi="Arial" w:cs="Arial"/>
          <w:color w:val="404040" w:themeColor="text1" w:themeTint="BF"/>
        </w:rPr>
        <w:lastRenderedPageBreak/>
        <w:t>Desarrollo</w:t>
      </w:r>
      <w:bookmarkEnd w:id="1"/>
    </w:p>
    <w:p w14:paraId="12A44E5D" w14:textId="4397A1E8" w:rsidR="00D53B52" w:rsidRDefault="00D53B52" w:rsidP="00D53B52"/>
    <w:p w14:paraId="2B2B2743" w14:textId="4BEB517B" w:rsidR="00D53B52" w:rsidRDefault="00D53B52" w:rsidP="00D53B52">
      <w:pPr>
        <w:pStyle w:val="Prrafodelista"/>
        <w:numPr>
          <w:ilvl w:val="0"/>
          <w:numId w:val="8"/>
        </w:num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  <w:u w:val="single"/>
        </w:rPr>
      </w:pPr>
      <w:r w:rsidRPr="00D53B52">
        <w:rPr>
          <w:rFonts w:ascii="Arial" w:hAnsi="Arial" w:cs="Arial"/>
          <w:b/>
          <w:bCs/>
          <w:color w:val="575757"/>
          <w:sz w:val="24"/>
          <w:szCs w:val="20"/>
          <w:u w:val="single"/>
        </w:rPr>
        <w:t>Lee el siguiente caso:</w:t>
      </w:r>
    </w:p>
    <w:p w14:paraId="1DA1B06E" w14:textId="77777777" w:rsidR="00D53B52" w:rsidRPr="00D53B52" w:rsidRDefault="00D53B52" w:rsidP="00D53B52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  <w:u w:val="single"/>
        </w:rPr>
      </w:pPr>
    </w:p>
    <w:p w14:paraId="2E775C48" w14:textId="77777777" w:rsidR="00A3412A" w:rsidRPr="00D53B52" w:rsidRDefault="00A3412A" w:rsidP="00D53B52">
      <w:pPr>
        <w:spacing w:after="120"/>
        <w:jc w:val="both"/>
        <w:rPr>
          <w:rFonts w:ascii="Arial" w:hAnsi="Arial" w:cs="Arial"/>
          <w:color w:val="575757"/>
          <w:sz w:val="24"/>
          <w:szCs w:val="20"/>
        </w:rPr>
      </w:pPr>
      <w:r w:rsidRPr="00D53B52">
        <w:rPr>
          <w:rFonts w:ascii="Arial" w:hAnsi="Arial" w:cs="Arial"/>
          <w:color w:val="575757"/>
          <w:sz w:val="24"/>
          <w:szCs w:val="20"/>
        </w:rPr>
        <w:t>La fábrica Espejito S.A., es una empresa mediana que se dedica a la fabricación de dos tipos de espejos: 1) espejos para oficinas y proyectos inmobiliarios, los cuales, se comercializan de forma directa y 2) espejos con orientación al segmento masivo, comercializado a través de grandes tiendas y otros intermediarios.</w:t>
      </w:r>
    </w:p>
    <w:p w14:paraId="341C0A01" w14:textId="77777777" w:rsidR="00A3412A" w:rsidRDefault="00A3412A" w:rsidP="00A3412A">
      <w:pPr>
        <w:spacing w:after="120"/>
        <w:jc w:val="both"/>
        <w:rPr>
          <w:rFonts w:eastAsia="+mn-ea" w:cs="+mn-cs"/>
          <w:bCs/>
          <w:color w:val="000000" w:themeColor="text1"/>
        </w:rPr>
      </w:pPr>
    </w:p>
    <w:p w14:paraId="32B885A8" w14:textId="77777777" w:rsidR="00A3412A" w:rsidRDefault="00A3412A" w:rsidP="00A3412A">
      <w:pPr>
        <w:spacing w:after="120"/>
        <w:jc w:val="both"/>
        <w:rPr>
          <w:rFonts w:eastAsia="+mn-ea" w:cs="+mn-cs"/>
          <w:bCs/>
          <w:color w:val="000000" w:themeColor="text1"/>
        </w:rPr>
      </w:pPr>
      <w:r w:rsidRPr="00D53B52">
        <w:rPr>
          <w:rFonts w:ascii="Arial" w:hAnsi="Arial" w:cs="Arial"/>
          <w:color w:val="575757"/>
          <w:sz w:val="24"/>
          <w:szCs w:val="20"/>
        </w:rPr>
        <w:t>La gerencia realizó un diagnóstico completo de sus operaciones, cuyos resultados se resumen en</w:t>
      </w:r>
      <w:r>
        <w:rPr>
          <w:rFonts w:eastAsia="+mn-ea" w:cs="+mn-cs"/>
          <w:bCs/>
          <w:color w:val="000000" w:themeColor="text1"/>
        </w:rPr>
        <w:t>:</w:t>
      </w:r>
    </w:p>
    <w:p w14:paraId="6BEC47D5" w14:textId="686321F9" w:rsidR="00A3412A" w:rsidRPr="00D53B52" w:rsidRDefault="00A3412A" w:rsidP="00D53B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La empresa tiene problemas financieros, reflejados principalmente en un bajo ROE.</w:t>
      </w:r>
    </w:p>
    <w:p w14:paraId="628CB35C" w14:textId="0C94E472" w:rsidR="00A3412A" w:rsidRDefault="00A3412A" w:rsidP="00D53B52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Bajos beneficios netos de operación.</w:t>
      </w:r>
    </w:p>
    <w:p w14:paraId="470CAA3A" w14:textId="77777777" w:rsidR="00D53B52" w:rsidRPr="00D53B52" w:rsidRDefault="00D53B52" w:rsidP="00D53B52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</w:p>
    <w:p w14:paraId="4AC9A95D" w14:textId="77777777" w:rsidR="00A3412A" w:rsidRPr="00D53B52" w:rsidRDefault="00A3412A" w:rsidP="00A3412A">
      <w:pPr>
        <w:spacing w:after="120"/>
        <w:jc w:val="both"/>
        <w:rPr>
          <w:rFonts w:ascii="Arial" w:hAnsi="Arial" w:cs="Arial"/>
          <w:color w:val="575757"/>
          <w:sz w:val="24"/>
          <w:szCs w:val="20"/>
        </w:rPr>
      </w:pPr>
      <w:r w:rsidRPr="00D53B52">
        <w:rPr>
          <w:rFonts w:ascii="Arial" w:hAnsi="Arial" w:cs="Arial"/>
          <w:color w:val="575757"/>
          <w:sz w:val="24"/>
          <w:szCs w:val="20"/>
        </w:rPr>
        <w:t>En un análisis más exhaustivo, se pudieron determinar las siguientes debilidades:</w:t>
      </w:r>
    </w:p>
    <w:p w14:paraId="35731F91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Nivel de ventas creciendo muy lentamente.</w:t>
      </w:r>
    </w:p>
    <w:p w14:paraId="1C8EBBCB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Niveles de costo alto (en especial en materias primas).</w:t>
      </w:r>
    </w:p>
    <w:p w14:paraId="2AC7247A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 xml:space="preserve">Alta rotación de clientes (segmento empresas). </w:t>
      </w:r>
    </w:p>
    <w:p w14:paraId="34CF2BF8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Problemas en la entrega a clientes.</w:t>
      </w:r>
    </w:p>
    <w:p w14:paraId="0AD6A629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Deficiencias en el servicio postventa.</w:t>
      </w:r>
    </w:p>
    <w:p w14:paraId="67B116EF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Procesos ineficientes en la línea de producción.</w:t>
      </w:r>
    </w:p>
    <w:p w14:paraId="0FC9B6D4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Capacitación deficiente de los operarios.</w:t>
      </w:r>
    </w:p>
    <w:p w14:paraId="48779AFD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Problemas de motivación de los operarios.</w:t>
      </w:r>
    </w:p>
    <w:p w14:paraId="2F81A9B0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Compras mal gestionadas.</w:t>
      </w:r>
    </w:p>
    <w:p w14:paraId="1C578D3F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Falta de capital de trabajo requerido para operar.</w:t>
      </w:r>
    </w:p>
    <w:p w14:paraId="65D2683A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Altos niveles de inventario (stock).</w:t>
      </w:r>
    </w:p>
    <w:p w14:paraId="53F557B4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Alto nivel de cuentas por cobrar.</w:t>
      </w:r>
    </w:p>
    <w:p w14:paraId="06327E0B" w14:textId="77777777" w:rsidR="00A3412A" w:rsidRPr="00D53B52" w:rsidRDefault="00A3412A" w:rsidP="00D53B52">
      <w:pPr>
        <w:pStyle w:val="Prrafodelista"/>
        <w:numPr>
          <w:ilvl w:val="0"/>
          <w:numId w:val="9"/>
        </w:numPr>
        <w:spacing w:after="120"/>
        <w:jc w:val="both"/>
        <w:rPr>
          <w:rFonts w:ascii="Arial" w:eastAsiaTheme="minorHAnsi" w:hAnsi="Arial" w:cs="Arial"/>
          <w:color w:val="575757"/>
          <w:sz w:val="24"/>
          <w:szCs w:val="20"/>
        </w:rPr>
      </w:pPr>
      <w:r w:rsidRPr="00D53B52">
        <w:rPr>
          <w:rFonts w:ascii="Arial" w:eastAsiaTheme="minorHAnsi" w:hAnsi="Arial" w:cs="Arial"/>
          <w:color w:val="575757"/>
          <w:sz w:val="24"/>
          <w:szCs w:val="20"/>
        </w:rPr>
        <w:t>Mala gestión de la bodega productos finales (mermas).</w:t>
      </w:r>
    </w:p>
    <w:p w14:paraId="5A1A23D1" w14:textId="36C60E45" w:rsidR="00A3412A" w:rsidRDefault="00A3412A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671E2CD4" w14:textId="05D8FCC4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706595FC" w14:textId="0437D9E3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6DAE9E52" w14:textId="5EFCAD38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1E8E19E2" w14:textId="4C83B317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737A57D6" w14:textId="3788AED2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11A76E5B" w14:textId="5F415826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68DF8165" w14:textId="77777777" w:rsidR="00D53B52" w:rsidRDefault="00D53B52" w:rsidP="00A3412A">
      <w:pPr>
        <w:spacing w:after="120"/>
        <w:jc w:val="both"/>
        <w:rPr>
          <w:rFonts w:ascii="Arial" w:eastAsia="+mn-ea" w:hAnsi="Arial" w:cs="Arial"/>
          <w:bCs/>
          <w:color w:val="000000" w:themeColor="text1"/>
          <w:sz w:val="24"/>
          <w:szCs w:val="24"/>
        </w:rPr>
      </w:pPr>
    </w:p>
    <w:p w14:paraId="0CC44AB8" w14:textId="592603DE" w:rsidR="00A3412A" w:rsidRDefault="00D53B52" w:rsidP="007A144D">
      <w:pPr>
        <w:pStyle w:val="Prrafodelista"/>
        <w:numPr>
          <w:ilvl w:val="0"/>
          <w:numId w:val="8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  <w:u w:val="single"/>
        </w:rPr>
      </w:pPr>
      <w:r w:rsidRPr="00D53B52">
        <w:rPr>
          <w:rFonts w:ascii="Arial" w:eastAsiaTheme="minorHAnsi" w:hAnsi="Arial" w:cs="Arial"/>
          <w:b/>
          <w:bCs/>
          <w:color w:val="575757"/>
          <w:sz w:val="24"/>
          <w:szCs w:val="20"/>
          <w:u w:val="single"/>
        </w:rPr>
        <w:t>A continuación</w:t>
      </w:r>
      <w:r w:rsidRPr="00D53B52">
        <w:rPr>
          <w:rFonts w:ascii="Arial" w:hAnsi="Arial" w:cs="Arial"/>
          <w:b/>
          <w:bCs/>
          <w:color w:val="575757"/>
          <w:sz w:val="24"/>
          <w:szCs w:val="20"/>
          <w:u w:val="single"/>
        </w:rPr>
        <w:t>,</w:t>
      </w:r>
      <w:r w:rsidRPr="00D53B52">
        <w:rPr>
          <w:rFonts w:ascii="Arial" w:eastAsiaTheme="minorHAnsi" w:hAnsi="Arial" w:cs="Arial"/>
          <w:b/>
          <w:bCs/>
          <w:color w:val="575757"/>
          <w:sz w:val="24"/>
          <w:szCs w:val="20"/>
          <w:u w:val="single"/>
        </w:rPr>
        <w:t xml:space="preserve"> tendrás que analizar cada debilidad mencionada, diseñar un indicador de gestión y clasificar dicho indicador según su naturaleza.</w:t>
      </w:r>
    </w:p>
    <w:p w14:paraId="226F33B1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  <w:u w:val="single"/>
        </w:rPr>
      </w:pPr>
    </w:p>
    <w:p w14:paraId="7DA93683" w14:textId="68C2F026" w:rsid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Nivel de ventas creciendo muy lentamente.</w:t>
      </w:r>
    </w:p>
    <w:p w14:paraId="1983BDBF" w14:textId="45C2B20C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354901" wp14:editId="0C9C2642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C4A9134" w14:textId="1184857D" w:rsidR="007A144D" w:rsidRPr="007A144D" w:rsidRDefault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54901" id="Cuadro de texto 3" o:spid="_x0000_s1028" type="#_x0000_t202" style="position:absolute;left:0;text-align:left;margin-left:15.5pt;margin-top:2.45pt;width:441.75pt;height:110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" fillcolor="white [3201]" strokecolor="#aeaaaa [2414]" strokeweight="1.5pt">
                <v:textbox>
                  <w:txbxContent>
                    <w:p w14:paraId="7C4A9134" w14:textId="1184857D" w:rsidR="007A144D" w:rsidRPr="007A144D" w:rsidRDefault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9311667" w14:textId="6B356DD8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BC3F51F" w14:textId="279F97A1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088CE96" w14:textId="0B6A14D5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FADD5A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7F0B675" w14:textId="797DD810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2C7B041" w14:textId="6BD6CE94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A90F8" wp14:editId="65150EEE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216578F" w14:textId="2C02368D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A90F8" id="Cuadro de texto 4" o:spid="_x0000_s1029" type="#_x0000_t202" style="position:absolute;left:0;text-align:left;margin-left:14.1pt;margin-top:.5pt;width:441.75pt;height:110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K4bATGUCAADV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2216578F" w14:textId="2C02368D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8BAB0" w14:textId="53EED66A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CA490AE" w14:textId="204F1378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4AA952C" w14:textId="6F2983C3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6B0B452" w14:textId="6402779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DB2D8D6" w14:textId="613562AE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8179E5A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0387B5C" w14:textId="50956AC7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Niveles de costo alto (en especial en materias primas).</w:t>
      </w:r>
    </w:p>
    <w:p w14:paraId="51E13CD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2323C" wp14:editId="59ADF8CB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D15DDD5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2323C" id="Cuadro de texto 5" o:spid="_x0000_s1030" type="#_x0000_t202" style="position:absolute;left:0;text-align:left;margin-left:15.5pt;margin-top:2.45pt;width:441.75pt;height:11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" fillcolor="white [3201]" strokecolor="#aeaaaa [2414]" strokeweight="1.5pt">
                <v:textbox>
                  <w:txbxContent>
                    <w:p w14:paraId="2D15DDD5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8E7A20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93EC60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8409159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014FF3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08EB80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E365AA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2E6B27" wp14:editId="49D15DC1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BCA51C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E6B27" id="Cuadro de texto 6" o:spid="_x0000_s1031" type="#_x0000_t202" style="position:absolute;left:0;text-align:left;margin-left:14.1pt;margin-top:.5pt;width:441.75pt;height:110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" fillcolor="white [3201]" strokecolor="#aeaaaa [2414]" strokeweight="1.5pt">
                <v:textbox>
                  <w:txbxContent>
                    <w:p w14:paraId="0ABCA51C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0936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663D559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EFC85A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89F6A9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A6418BD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CAE3C91" w14:textId="7357DE61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lastRenderedPageBreak/>
        <w:t xml:space="preserve">Alta rotación de clientes (segmento empresas). </w:t>
      </w:r>
    </w:p>
    <w:p w14:paraId="2356771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91BCE" wp14:editId="535C8248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509EB90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91BCE" id="Cuadro de texto 7" o:spid="_x0000_s1032" type="#_x0000_t202" style="position:absolute;left:0;text-align:left;margin-left:15.5pt;margin-top:2.45pt;width:441.75pt;height:110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" fillcolor="white [3201]" strokecolor="#aeaaaa [2414]" strokeweight="1.5pt">
                <v:textbox>
                  <w:txbxContent>
                    <w:p w14:paraId="2509EB90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722B2B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92E499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FCA8B3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84B708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128EA0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9A7A3A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FEE9D6" wp14:editId="345D7CE0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293144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EE9D6" id="Cuadro de texto 8" o:spid="_x0000_s1033" type="#_x0000_t202" style="position:absolute;left:0;text-align:left;margin-left:14.1pt;margin-top:.5pt;width:441.75pt;height:110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cOrAemUCAADV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4B293144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D261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7EB089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EB5403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A6DD3D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7EC3432" w14:textId="4ACD6AA1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58073DC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4DA6569" w14:textId="0F64B9C2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Problemas en la entrega a clientes.</w:t>
      </w:r>
    </w:p>
    <w:p w14:paraId="3971486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347B72" wp14:editId="0D708BAD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B63412F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47B72" id="Cuadro de texto 9" o:spid="_x0000_s1034" type="#_x0000_t202" style="position:absolute;left:0;text-align:left;margin-left:15.5pt;margin-top:2.45pt;width:441.75pt;height:110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" fillcolor="white [3201]" strokecolor="#aeaaaa [2414]" strokeweight="1.5pt">
                <v:textbox>
                  <w:txbxContent>
                    <w:p w14:paraId="4B63412F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9F3A0C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26B30A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5367261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4CEA27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63AB38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505F9C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B155C" wp14:editId="0B5F3607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DF5CB1E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B155C" id="Cuadro de texto 10" o:spid="_x0000_s1035" type="#_x0000_t202" style="position:absolute;left:0;text-align:left;margin-left:14.1pt;margin-top:.5pt;width:441.75pt;height:110.6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Hsze12UCAADX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5DF5CB1E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C999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2AE171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BB7CAE9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4EFF70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4E5A69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6281967" w14:textId="2636FB54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65493AB" w14:textId="15B1CBE8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0E85361" w14:textId="4BD390BF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E64C76E" w14:textId="4B438AD8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2BEBC33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86E4CD5" w14:textId="5B9423BF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lastRenderedPageBreak/>
        <w:t>Deficiencias en el servicio postventa.</w:t>
      </w:r>
    </w:p>
    <w:p w14:paraId="4A8654A1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AF897" wp14:editId="604FA400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5102B4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EAF897" id="Cuadro de texto 11" o:spid="_x0000_s1036" type="#_x0000_t202" style="position:absolute;left:0;text-align:left;margin-left:15.5pt;margin-top:2.45pt;width:441.75pt;height:110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" fillcolor="white [3201]" strokecolor="#aeaaaa [2414]" strokeweight="1.5pt">
                <v:textbox>
                  <w:txbxContent>
                    <w:p w14:paraId="375102B4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E6988B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1AFBC3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DD43FA1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299DF6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41D2D91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E69ECC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38A76" wp14:editId="21F3B161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C7567CC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8A76" id="Cuadro de texto 12" o:spid="_x0000_s1037" type="#_x0000_t202" style="position:absolute;left:0;text-align:left;margin-left:14.1pt;margin-top:.5pt;width:441.75pt;height:110.6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HE2GFGUCAADY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1C7567CC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CF3E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6165A9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29EDD2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396E9C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F932B2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059CB35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E50C4EE" w14:textId="6452AF27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Procesos ineficientes en la línea de producción.</w:t>
      </w:r>
    </w:p>
    <w:p w14:paraId="0B9FAF9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3EDB8E" wp14:editId="1579BB4B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B0F3EBD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EDB8E" id="Cuadro de texto 13" o:spid="_x0000_s1038" type="#_x0000_t202" style="position:absolute;left:0;text-align:left;margin-left:15.5pt;margin-top:2.45pt;width:441.75pt;height:110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" fillcolor="white [3201]" strokecolor="#aeaaaa [2414]" strokeweight="1.5pt">
                <v:textbox>
                  <w:txbxContent>
                    <w:p w14:paraId="0B0F3EBD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820C2A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BD81F0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D2AA59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81F29C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E91CF2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AC485D9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2E484" wp14:editId="41D5859A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0F9F3A1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2E484" id="Cuadro de texto 14" o:spid="_x0000_s1039" type="#_x0000_t202" style="position:absolute;left:0;text-align:left;margin-left:14.1pt;margin-top:.5pt;width:441.75pt;height:110.6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" fillcolor="white [3201]" strokecolor="#aeaaaa [2414]" strokeweight="1.5pt">
                <v:textbox>
                  <w:txbxContent>
                    <w:p w14:paraId="40F9F3A1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FB3B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CAE643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948ACE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41D5EC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5CAAC3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75821A2" w14:textId="53165E8F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C36634D" w14:textId="6D8C4228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8D2F9C9" w14:textId="10C5543C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D3D4ED2" w14:textId="3405C401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E014191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A9AAC1E" w14:textId="04199B76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lastRenderedPageBreak/>
        <w:t>Capacitación deficiente de los operarios.</w:t>
      </w:r>
    </w:p>
    <w:p w14:paraId="5AC9BD2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0553B" wp14:editId="7582890E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B202FF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0553B" id="Cuadro de texto 15" o:spid="_x0000_s1040" type="#_x0000_t202" style="position:absolute;left:0;text-align:left;margin-left:15.5pt;margin-top:2.45pt;width:441.75pt;height:110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" fillcolor="white [3201]" strokecolor="#aeaaaa [2414]" strokeweight="1.5pt">
                <v:textbox>
                  <w:txbxContent>
                    <w:p w14:paraId="6EB202FF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869B11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9BAD2B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F325B6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9EA06C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212607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60AEE2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0C903" wp14:editId="03BC335D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858267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0C903" id="Cuadro de texto 16" o:spid="_x0000_s1041" type="#_x0000_t202" style="position:absolute;left:0;text-align:left;margin-left:14.1pt;margin-top:.5pt;width:441.75pt;height:110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ivxWEmUCAADY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66858267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E0D0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F25AED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3B2236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40545C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435CACE" w14:textId="656DBB9B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DC31CEC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CB5E19C" w14:textId="16E52316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Problemas de motivación de los operarios.</w:t>
      </w:r>
    </w:p>
    <w:p w14:paraId="189D0E2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EA8AA6" wp14:editId="1BD5D3FB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FF6F1DC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A8AA6" id="Cuadro de texto 17" o:spid="_x0000_s1042" type="#_x0000_t202" style="position:absolute;left:0;text-align:left;margin-left:15.5pt;margin-top:2.45pt;width:441.75pt;height:110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" fillcolor="white [3201]" strokecolor="#aeaaaa [2414]" strokeweight="1.5pt">
                <v:textbox>
                  <w:txbxContent>
                    <w:p w14:paraId="6FF6F1DC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C34474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C9F649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9E2704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EFA774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9BF126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231959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31F735" wp14:editId="18E5A0D8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36DE4EE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1F735" id="Cuadro de texto 18" o:spid="_x0000_s1043" type="#_x0000_t202" style="position:absolute;left:0;text-align:left;margin-left:14.1pt;margin-top:.5pt;width:441.75pt;height:110.6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OD9b5WUCAADY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536DE4EE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4A71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BCAB9A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B42150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12CF4E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4BBE91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33D5E1A" w14:textId="6F7FCC1F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4C6A5E5" w14:textId="23D6F392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84AF66B" w14:textId="3EDC1A33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CE5DA44" w14:textId="38F31DF9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32B2F97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1FC411F" w14:textId="35FE92C9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lastRenderedPageBreak/>
        <w:t>Compras mal gestionadas.</w:t>
      </w:r>
    </w:p>
    <w:p w14:paraId="055B201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933D86" wp14:editId="63ABEB16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7961D6A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3D86" id="Cuadro de texto 19" o:spid="_x0000_s1044" type="#_x0000_t202" style="position:absolute;left:0;text-align:left;margin-left:15.5pt;margin-top:2.45pt;width:441.75pt;height:110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" fillcolor="white [3201]" strokecolor="#aeaaaa [2414]" strokeweight="1.5pt">
                <v:textbox>
                  <w:txbxContent>
                    <w:p w14:paraId="37961D6A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EA3C4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C16BB7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F23B2D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7914C7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C2FEB1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55BAEF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6687AD" wp14:editId="596FEC23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13735D8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687AD" id="Cuadro de texto 20" o:spid="_x0000_s1045" type="#_x0000_t202" style="position:absolute;left:0;text-align:left;margin-left:14.1pt;margin-top:.5pt;width:441.75pt;height:110.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" fillcolor="white [3201]" strokecolor="#aeaaaa [2414]" strokeweight="1.5pt">
                <v:textbox>
                  <w:txbxContent>
                    <w:p w14:paraId="513735D8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44E9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258B3C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FF6A659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4588D3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42EF5AA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D17712E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6A9DE5F" w14:textId="4E09B2D3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Falta de capital de trabajo requerido para operar.</w:t>
      </w:r>
    </w:p>
    <w:p w14:paraId="3DC48C6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5A5C0" wp14:editId="4E94966F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737945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5A5C0" id="Cuadro de texto 21" o:spid="_x0000_s1046" type="#_x0000_t202" style="position:absolute;left:0;text-align:left;margin-left:15.5pt;margin-top:2.45pt;width:441.75pt;height:110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" fillcolor="white [3201]" strokecolor="#aeaaaa [2414]" strokeweight="1.5pt">
                <v:textbox>
                  <w:txbxContent>
                    <w:p w14:paraId="2B737945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84AED2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D78278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590B79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BDFDE0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655284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BF70A0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BF871" wp14:editId="2456D1E8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73F9807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BF871" id="Cuadro de texto 22" o:spid="_x0000_s1047" type="#_x0000_t202" style="position:absolute;left:0;text-align:left;margin-left:14.1pt;margin-top:.5pt;width:441.75pt;height:110.6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" fillcolor="white [3201]" strokecolor="#aeaaaa [2414]" strokeweight="1.5pt">
                <v:textbox>
                  <w:txbxContent>
                    <w:p w14:paraId="073F9807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981E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208FAB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D8643A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2DF027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06F498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D6FF8AD" w14:textId="651E31DA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26B52EF" w14:textId="7A597363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4AC91A1" w14:textId="7B5BA048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520DF59" w14:textId="5925101A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DE7AD2D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C85CB40" w14:textId="0C2BE8C5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lastRenderedPageBreak/>
        <w:t>Altos niveles de inventario (stock).</w:t>
      </w:r>
    </w:p>
    <w:p w14:paraId="73D32D0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A3AB0" wp14:editId="3EBA4C4D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8D162D3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A3AB0" id="Cuadro de texto 23" o:spid="_x0000_s1048" type="#_x0000_t202" style="position:absolute;left:0;text-align:left;margin-left:15.5pt;margin-top:2.45pt;width:441.75pt;height:110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" fillcolor="white [3201]" strokecolor="#aeaaaa [2414]" strokeweight="1.5pt">
                <v:textbox>
                  <w:txbxContent>
                    <w:p w14:paraId="18D162D3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772E4C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DC020C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EB654C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3DE172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A2AFEF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E854F9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0E0210" wp14:editId="1071DC5C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15BFA07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E0210" id="Cuadro de texto 24" o:spid="_x0000_s1049" type="#_x0000_t202" style="position:absolute;left:0;text-align:left;margin-left:14.1pt;margin-top:.5pt;width:441.75pt;height:110.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" fillcolor="white [3201]" strokecolor="#aeaaaa [2414]" strokeweight="1.5pt">
                <v:textbox>
                  <w:txbxContent>
                    <w:p w14:paraId="415BFA07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4AE3E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31576D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97E291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7FA6C23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D1330F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9A2FCA3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033D47D" w14:textId="51A4E847" w:rsidR="007A144D" w:rsidRP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t>Alto nivel de cuentas por cobrar.</w:t>
      </w:r>
    </w:p>
    <w:p w14:paraId="3F6BB66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B984B7" wp14:editId="2C252950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69E3DB0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B984B7" id="Cuadro de texto 25" o:spid="_x0000_s1050" type="#_x0000_t202" style="position:absolute;left:0;text-align:left;margin-left:15.5pt;margin-top:2.45pt;width:441.75pt;height:110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" fillcolor="white [3201]" strokecolor="#aeaaaa [2414]" strokeweight="1.5pt">
                <v:textbox>
                  <w:txbxContent>
                    <w:p w14:paraId="169E3DB0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2412B9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933079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5B718B9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C3C6E7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05677FDD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EA0FB94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EAAD2" wp14:editId="4FDBFC13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18C3075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AAD2" id="Cuadro de texto 26" o:spid="_x0000_s1051" type="#_x0000_t202" style="position:absolute;left:0;text-align:left;margin-left:14.1pt;margin-top:.5pt;width:441.75pt;height:110.6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" fillcolor="white [3201]" strokecolor="#aeaaaa [2414]" strokeweight="1.5pt">
                <v:textbox>
                  <w:txbxContent>
                    <w:p w14:paraId="618C3075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042BF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66D551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B66BDB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F898F5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B4DDA39" w14:textId="3E6FC2DC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0934E4F" w14:textId="0E30051E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3411043" w14:textId="5219B54D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2BB7730" w14:textId="0CD8430F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F914906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50C9FB94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91DE125" w14:textId="63AB5C52" w:rsidR="007A144D" w:rsidRDefault="007A144D" w:rsidP="007A144D">
      <w:pPr>
        <w:pStyle w:val="Prrafodelista"/>
        <w:numPr>
          <w:ilvl w:val="0"/>
          <w:numId w:val="11"/>
        </w:numPr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  <w:r w:rsidRPr="007A144D">
        <w:rPr>
          <w:rFonts w:ascii="Arial" w:eastAsiaTheme="minorHAnsi" w:hAnsi="Arial" w:cs="Arial"/>
          <w:b/>
          <w:bCs/>
          <w:color w:val="575757"/>
          <w:sz w:val="24"/>
          <w:szCs w:val="20"/>
        </w:rPr>
        <w:lastRenderedPageBreak/>
        <w:t>Mala gestión de la bodega productos finales (mermas).</w:t>
      </w:r>
    </w:p>
    <w:p w14:paraId="38FCB606" w14:textId="77777777" w:rsidR="007A144D" w:rsidRDefault="007A144D" w:rsidP="007A144D">
      <w:pPr>
        <w:pStyle w:val="Prrafodelista"/>
        <w:spacing w:after="120"/>
        <w:jc w:val="both"/>
        <w:rPr>
          <w:rFonts w:ascii="Arial" w:eastAsiaTheme="minorHAnsi" w:hAnsi="Arial" w:cs="Arial"/>
          <w:b/>
          <w:bCs/>
          <w:color w:val="575757"/>
          <w:sz w:val="24"/>
          <w:szCs w:val="20"/>
        </w:rPr>
      </w:pPr>
    </w:p>
    <w:p w14:paraId="51DFCAFC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DEA667" wp14:editId="2DA29E60">
                <wp:simplePos x="0" y="0"/>
                <wp:positionH relativeFrom="column">
                  <wp:posOffset>196850</wp:posOffset>
                </wp:positionH>
                <wp:positionV relativeFrom="paragraph">
                  <wp:posOffset>30988</wp:posOffset>
                </wp:positionV>
                <wp:extent cx="5610225" cy="1404518"/>
                <wp:effectExtent l="0" t="0" r="28575" b="2476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0D474E6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 w:rsidRPr="007A144D"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A partir de la debilidad presentada, diseña un indicador de gestión</w:t>
                            </w: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EA667" id="Cuadro de texto 27" o:spid="_x0000_s1052" type="#_x0000_t202" style="position:absolute;left:0;text-align:left;margin-left:15.5pt;margin-top:2.45pt;width:441.75pt;height:110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" fillcolor="white [3201]" strokecolor="#aeaaaa [2414]" strokeweight="1.5pt">
                <v:textbox>
                  <w:txbxContent>
                    <w:p w14:paraId="60D474E6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 w:rsidRPr="007A144D">
                        <w:rPr>
                          <w:i/>
                          <w:iCs/>
                          <w:color w:val="767171" w:themeColor="background2" w:themeShade="80"/>
                        </w:rPr>
                        <w:t>A partir de la debilidad presentada, diseña un indicador de gestión</w:t>
                      </w: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17B1857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A617F9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967E632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31F6E40E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797C96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5161F8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  <w:r>
        <w:rPr>
          <w:rFonts w:ascii="Arial" w:hAnsi="Arial" w:cs="Arial"/>
          <w:b/>
          <w:bCs/>
          <w:noProof/>
          <w:color w:val="575757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A2A45D" wp14:editId="4488554F">
                <wp:simplePos x="0" y="0"/>
                <wp:positionH relativeFrom="margin">
                  <wp:posOffset>178765</wp:posOffset>
                </wp:positionH>
                <wp:positionV relativeFrom="paragraph">
                  <wp:posOffset>6350</wp:posOffset>
                </wp:positionV>
                <wp:extent cx="5610225" cy="1404518"/>
                <wp:effectExtent l="0" t="0" r="28575" b="2476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40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1B947D6" w14:textId="77777777" w:rsidR="007A144D" w:rsidRPr="007A144D" w:rsidRDefault="007A144D" w:rsidP="007A144D">
                            <w:pP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67171" w:themeColor="background2" w:themeShade="80"/>
                              </w:rPr>
                              <w:t>Clasifica el indicador según su naturalez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2A45D" id="Cuadro de texto 28" o:spid="_x0000_s1053" type="#_x0000_t202" style="position:absolute;left:0;text-align:left;margin-left:14.1pt;margin-top:.5pt;width:441.75pt;height:110.6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" fillcolor="white [3201]" strokecolor="#aeaaaa [2414]" strokeweight="1.5pt">
                <v:textbox>
                  <w:txbxContent>
                    <w:p w14:paraId="71B947D6" w14:textId="77777777" w:rsidR="007A144D" w:rsidRPr="007A144D" w:rsidRDefault="007A144D" w:rsidP="007A144D">
                      <w:pPr>
                        <w:rPr>
                          <w:i/>
                          <w:iCs/>
                          <w:color w:val="767171" w:themeColor="background2" w:themeShade="80"/>
                        </w:rPr>
                      </w:pPr>
                      <w:r>
                        <w:rPr>
                          <w:i/>
                          <w:iCs/>
                          <w:color w:val="767171" w:themeColor="background2" w:themeShade="80"/>
                        </w:rPr>
                        <w:t>Clasifica el indicador según su naturalez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35C58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6DBA9CEB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2B22D471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723CAA45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1C5D1440" w14:textId="77777777" w:rsid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0019A45" w14:textId="77777777" w:rsidR="007A144D" w:rsidRPr="007A144D" w:rsidRDefault="007A144D" w:rsidP="007A144D">
      <w:pPr>
        <w:spacing w:after="120"/>
        <w:jc w:val="both"/>
        <w:rPr>
          <w:rFonts w:ascii="Arial" w:hAnsi="Arial" w:cs="Arial"/>
          <w:b/>
          <w:bCs/>
          <w:color w:val="575757"/>
          <w:sz w:val="24"/>
          <w:szCs w:val="20"/>
        </w:rPr>
      </w:pPr>
    </w:p>
    <w:p w14:paraId="4051EF9D" w14:textId="4A53202F" w:rsidR="00C2085D" w:rsidRDefault="00C2085D">
      <w:pPr>
        <w:rPr>
          <w:rFonts w:ascii="Arial" w:hAnsi="Arial" w:cs="Arial"/>
          <w:color w:val="575757"/>
          <w:sz w:val="24"/>
          <w:szCs w:val="20"/>
        </w:rPr>
      </w:pPr>
    </w:p>
    <w:p w14:paraId="72067972" w14:textId="7D6E0A77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01946168" w14:textId="2481A28D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1C45AF3A" w14:textId="4CA4AE84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64C7D76A" w14:textId="3E7E798D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1509F396" w14:textId="3B1E2571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0E8F461B" w14:textId="04B68E1C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6A766EFC" w14:textId="7F886392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2E60DDDD" w14:textId="5E0437CC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62DD8465" w14:textId="0B5E3609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384BC01A" w14:textId="686F131E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083D51CD" w14:textId="58C9A328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4A8522ED" w14:textId="3AE38587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4586674E" w14:textId="0155BCDF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513B6637" w14:textId="3E48E8C6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0E16BEDD" w14:textId="326DD019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39D5251A" w14:textId="77777777" w:rsidR="007A144D" w:rsidRDefault="007A144D">
      <w:pPr>
        <w:rPr>
          <w:rFonts w:ascii="Arial" w:hAnsi="Arial" w:cs="Arial"/>
          <w:color w:val="575757"/>
          <w:sz w:val="24"/>
          <w:szCs w:val="20"/>
        </w:rPr>
      </w:pPr>
    </w:p>
    <w:p w14:paraId="226225F1" w14:textId="77777777" w:rsidR="0028109E" w:rsidRPr="003B431E" w:rsidRDefault="0028109E" w:rsidP="0028109E">
      <w:pPr>
        <w:pStyle w:val="Ttulo1"/>
        <w:rPr>
          <w:rFonts w:ascii="Arial" w:hAnsi="Arial" w:cs="Arial"/>
          <w:color w:val="404040" w:themeColor="text1" w:themeTint="BF"/>
        </w:rPr>
      </w:pPr>
      <w:bookmarkStart w:id="2" w:name="_Toc46485955"/>
      <w:r w:rsidRPr="003B431E">
        <w:rPr>
          <w:rFonts w:ascii="Arial" w:hAnsi="Arial" w:cs="Arial"/>
          <w:color w:val="404040" w:themeColor="text1" w:themeTint="BF"/>
        </w:rPr>
        <w:t>Conclusión</w:t>
      </w:r>
      <w:bookmarkEnd w:id="2"/>
    </w:p>
    <w:p w14:paraId="2A56421A" w14:textId="77777777" w:rsidR="0028109E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A32B816" w14:textId="77777777" w:rsidR="0028109E" w:rsidRPr="00FB619F" w:rsidRDefault="0028109E" w:rsidP="00C06D15">
      <w:pPr>
        <w:spacing w:line="360" w:lineRule="auto"/>
        <w:jc w:val="both"/>
        <w:rPr>
          <w:rFonts w:ascii="Arial" w:hAnsi="Arial" w:cs="Arial"/>
          <w:color w:val="575757"/>
          <w:sz w:val="24"/>
          <w:szCs w:val="20"/>
        </w:rPr>
      </w:pPr>
      <w:r w:rsidRPr="00FB619F">
        <w:rPr>
          <w:rFonts w:ascii="Arial" w:hAnsi="Arial" w:cs="Arial"/>
          <w:color w:val="575757"/>
          <w:sz w:val="24"/>
          <w:szCs w:val="20"/>
        </w:rPr>
        <w:t>En esta sección corresponde que vuelvas sobre las ideas principales del desarrollo, de manera resumida, destacando lo más relevante de tu trabajo, y que cierres con al menos dos reflexiones personales sobre la generalidad del tema, su proyección, o bien sobre tu experiencia de aprendizaje al realizar el trabajo.</w:t>
      </w:r>
    </w:p>
    <w:p w14:paraId="16CCF943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0834DF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851DEC8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7DC7C64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9CEB15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5EF36DE7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BCC18A0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1FD98692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70C5DB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307404A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DE460E6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6D6641A7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6F1854E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7A93A885" w14:textId="77777777" w:rsidR="009A6883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0DB4F672" w14:textId="77777777" w:rsidR="009A6883" w:rsidRDefault="009A6883">
      <w:pPr>
        <w:rPr>
          <w:rFonts w:ascii="Arial" w:hAnsi="Arial" w:cs="Arial"/>
          <w:color w:val="575757"/>
          <w:sz w:val="24"/>
          <w:szCs w:val="20"/>
        </w:rPr>
      </w:pPr>
      <w:r>
        <w:rPr>
          <w:rFonts w:ascii="Arial" w:hAnsi="Arial" w:cs="Arial"/>
          <w:color w:val="575757"/>
          <w:sz w:val="24"/>
          <w:szCs w:val="20"/>
        </w:rPr>
        <w:br w:type="page"/>
      </w:r>
    </w:p>
    <w:p w14:paraId="725F3E44" w14:textId="77777777" w:rsidR="009A6883" w:rsidRPr="003B431E" w:rsidRDefault="009A6883" w:rsidP="009A6883">
      <w:pPr>
        <w:pStyle w:val="Ttulo1"/>
        <w:rPr>
          <w:rFonts w:ascii="Arial" w:hAnsi="Arial" w:cs="Arial"/>
          <w:color w:val="404040" w:themeColor="text1" w:themeTint="BF"/>
        </w:rPr>
      </w:pPr>
      <w:bookmarkStart w:id="3" w:name="_Toc46485956"/>
      <w:r w:rsidRPr="003B431E">
        <w:rPr>
          <w:rFonts w:ascii="Arial" w:hAnsi="Arial" w:cs="Arial"/>
          <w:color w:val="404040" w:themeColor="text1" w:themeTint="BF"/>
        </w:rPr>
        <w:lastRenderedPageBreak/>
        <w:t>Bibliografía</w:t>
      </w:r>
      <w:bookmarkEnd w:id="3"/>
    </w:p>
    <w:p w14:paraId="4AE4A226" w14:textId="77777777" w:rsidR="009A6883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0"/>
        </w:rPr>
      </w:pPr>
    </w:p>
    <w:p w14:paraId="402D77ED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En esta sección, declara las fuentes y autores sobre los que has basado tu ensayo, siguiente el siguiente modelo de referencia bibliográfica acorde a la norma APA:</w:t>
      </w:r>
    </w:p>
    <w:p w14:paraId="2B5E9D0F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14:paraId="67BC19BF" w14:textId="77777777" w:rsidR="008224BC" w:rsidRPr="002A4660" w:rsidRDefault="008224BC" w:rsidP="008224BC">
      <w:pPr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Modelo:</w:t>
      </w:r>
    </w:p>
    <w:p w14:paraId="3634914C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Apellido, Nombre del autor (año de publicación). Título. Ciudad, País de publicación: Editorial, capítulo y páginas.</w:t>
      </w:r>
    </w:p>
    <w:p w14:paraId="19B6F371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</w:p>
    <w:p w14:paraId="1AA5FFEF" w14:textId="77777777" w:rsidR="008224BC" w:rsidRPr="002A4660" w:rsidRDefault="008224BC" w:rsidP="008224BC">
      <w:pPr>
        <w:spacing w:line="360" w:lineRule="auto"/>
        <w:rPr>
          <w:rFonts w:ascii="Arial" w:hAnsi="Arial" w:cs="Arial"/>
          <w:b/>
          <w:color w:val="575757"/>
          <w:sz w:val="24"/>
          <w:szCs w:val="20"/>
        </w:rPr>
      </w:pPr>
      <w:r w:rsidRPr="002A4660">
        <w:rPr>
          <w:rFonts w:ascii="Arial" w:hAnsi="Arial" w:cs="Arial"/>
          <w:b/>
          <w:color w:val="575757"/>
          <w:sz w:val="24"/>
          <w:szCs w:val="20"/>
        </w:rPr>
        <w:t>Ejemplo:</w:t>
      </w:r>
    </w:p>
    <w:p w14:paraId="6D582B0B" w14:textId="77777777" w:rsidR="008224BC" w:rsidRPr="002A4660" w:rsidRDefault="008224BC" w:rsidP="008224BC">
      <w:pPr>
        <w:rPr>
          <w:rFonts w:ascii="Arial" w:hAnsi="Arial" w:cs="Arial"/>
          <w:color w:val="575757"/>
          <w:sz w:val="24"/>
          <w:szCs w:val="20"/>
        </w:rPr>
      </w:pPr>
      <w:r w:rsidRPr="002A4660">
        <w:rPr>
          <w:rFonts w:ascii="Arial" w:hAnsi="Arial" w:cs="Arial"/>
          <w:color w:val="575757"/>
          <w:sz w:val="24"/>
          <w:szCs w:val="20"/>
        </w:rPr>
        <w:t>Gutierrez, R. M, (2013). El impacto de la sobrepoblación de invertebrados en un ecosistema selvático . Revista Mundo Natural, capítulo 8, páginas 73-82.</w:t>
      </w:r>
    </w:p>
    <w:p w14:paraId="6A78402D" w14:textId="77777777" w:rsidR="00735212" w:rsidRDefault="00735212"/>
    <w:p w14:paraId="2242EFDE" w14:textId="77777777" w:rsidR="00735212" w:rsidRDefault="00735212"/>
    <w:p w14:paraId="7CF8D23D" w14:textId="77777777" w:rsidR="00735212" w:rsidRDefault="00735212" w:rsidP="00735212"/>
    <w:sectPr w:rsidR="00735212" w:rsidSect="008224BC">
      <w:footerReference w:type="even" r:id="rId9"/>
      <w:footerReference w:type="default" r:id="rId10"/>
      <w:pgSz w:w="12240" w:h="15840"/>
      <w:pgMar w:top="1134" w:right="146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8635" w14:textId="77777777" w:rsidR="00C75D9F" w:rsidRDefault="00C75D9F" w:rsidP="008224BC">
      <w:pPr>
        <w:spacing w:after="0" w:line="240" w:lineRule="auto"/>
      </w:pPr>
      <w:r>
        <w:separator/>
      </w:r>
    </w:p>
  </w:endnote>
  <w:endnote w:type="continuationSeparator" w:id="0">
    <w:p w14:paraId="7A47DDD6" w14:textId="77777777" w:rsidR="00C75D9F" w:rsidRDefault="00C75D9F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4AFC033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6D4735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23CB9C7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EAFDB5D" w14:textId="77777777" w:rsidR="008224BC" w:rsidRDefault="008224BC" w:rsidP="008224B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FB28" w14:textId="77777777" w:rsidR="00C75D9F" w:rsidRDefault="00C75D9F" w:rsidP="008224BC">
      <w:pPr>
        <w:spacing w:after="0" w:line="240" w:lineRule="auto"/>
      </w:pPr>
      <w:r>
        <w:separator/>
      </w:r>
    </w:p>
  </w:footnote>
  <w:footnote w:type="continuationSeparator" w:id="0">
    <w:p w14:paraId="3CE47D4E" w14:textId="77777777" w:rsidR="00C75D9F" w:rsidRDefault="00C75D9F" w:rsidP="0082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57FB"/>
    <w:multiLevelType w:val="hybridMultilevel"/>
    <w:tmpl w:val="FA8C85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174E"/>
    <w:multiLevelType w:val="hybridMultilevel"/>
    <w:tmpl w:val="E7E01BE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15D3"/>
    <w:multiLevelType w:val="hybridMultilevel"/>
    <w:tmpl w:val="7C346CDA"/>
    <w:lvl w:ilvl="0" w:tplc="7A28E1A4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D642E"/>
    <w:multiLevelType w:val="hybridMultilevel"/>
    <w:tmpl w:val="1308A0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A06EE"/>
    <w:multiLevelType w:val="hybridMultilevel"/>
    <w:tmpl w:val="301E77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0140"/>
    <w:multiLevelType w:val="hybridMultilevel"/>
    <w:tmpl w:val="56AC6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07A84"/>
    <w:multiLevelType w:val="hybridMultilevel"/>
    <w:tmpl w:val="1C6A5A5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ADD"/>
    <w:multiLevelType w:val="hybridMultilevel"/>
    <w:tmpl w:val="897020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27389"/>
    <w:multiLevelType w:val="hybridMultilevel"/>
    <w:tmpl w:val="4F920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72E29"/>
    <w:multiLevelType w:val="hybridMultilevel"/>
    <w:tmpl w:val="098E0F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97A46"/>
    <w:multiLevelType w:val="hybridMultilevel"/>
    <w:tmpl w:val="39EC68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D2EC7"/>
    <w:rsid w:val="00131753"/>
    <w:rsid w:val="00222D85"/>
    <w:rsid w:val="0028109E"/>
    <w:rsid w:val="003B431E"/>
    <w:rsid w:val="00540A6A"/>
    <w:rsid w:val="005555BA"/>
    <w:rsid w:val="00735212"/>
    <w:rsid w:val="007A144D"/>
    <w:rsid w:val="008224BC"/>
    <w:rsid w:val="008C109C"/>
    <w:rsid w:val="009A6883"/>
    <w:rsid w:val="009B0A7B"/>
    <w:rsid w:val="009E7133"/>
    <w:rsid w:val="00A3412A"/>
    <w:rsid w:val="00AA4473"/>
    <w:rsid w:val="00BB5CC4"/>
    <w:rsid w:val="00C06D15"/>
    <w:rsid w:val="00C2085D"/>
    <w:rsid w:val="00C75D9F"/>
    <w:rsid w:val="00D53B52"/>
    <w:rsid w:val="00DF40D6"/>
    <w:rsid w:val="00E06142"/>
    <w:rsid w:val="00F74EFC"/>
    <w:rsid w:val="00FB619F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E890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extodeglobo">
    <w:name w:val="Balloon Text"/>
    <w:basedOn w:val="Normal"/>
    <w:link w:val="TextodegloboCar"/>
    <w:uiPriority w:val="99"/>
    <w:semiHidden/>
    <w:unhideWhenUsed/>
    <w:rsid w:val="00A3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2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412A"/>
    <w:pPr>
      <w:spacing w:after="200" w:line="276" w:lineRule="auto"/>
      <w:ind w:left="720"/>
      <w:contextualSpacing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D4AF2-8696-7443-A6AF-2B1513EE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arjorie Balbontin</cp:lastModifiedBy>
  <cp:revision>2</cp:revision>
  <dcterms:created xsi:type="dcterms:W3CDTF">2020-08-06T23:01:00Z</dcterms:created>
  <dcterms:modified xsi:type="dcterms:W3CDTF">2020-08-06T23:01:00Z</dcterms:modified>
</cp:coreProperties>
</file>